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2E" w:rsidRPr="00106C99" w:rsidRDefault="00A36F2E" w:rsidP="00B21C92">
      <w:pPr>
        <w:spacing w:before="480"/>
        <w:jc w:val="center"/>
        <w:rPr>
          <w:sz w:val="36"/>
          <w:szCs w:val="36"/>
        </w:rPr>
      </w:pPr>
      <w:r w:rsidRPr="00A36F2E">
        <w:rPr>
          <w:sz w:val="36"/>
          <w:szCs w:val="36"/>
        </w:rPr>
        <w:t>Personalfragebogen</w:t>
      </w:r>
    </w:p>
    <w:p w:rsidR="00A36F2E" w:rsidRPr="00762AB0" w:rsidRDefault="00A36F2E" w:rsidP="00B85285">
      <w:pPr>
        <w:tabs>
          <w:tab w:val="right" w:pos="9639"/>
        </w:tabs>
        <w:spacing w:before="120" w:after="60"/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 xml:space="preserve">Persönliche Angaben 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1185"/>
        <w:gridCol w:w="1508"/>
        <w:gridCol w:w="247"/>
        <w:gridCol w:w="746"/>
        <w:gridCol w:w="2551"/>
      </w:tblGrid>
      <w:tr w:rsidR="003C0ADA" w:rsidRPr="00762AB0" w:rsidTr="003C0ADA">
        <w:tc>
          <w:tcPr>
            <w:tcW w:w="3227" w:type="dxa"/>
            <w:gridSpan w:val="2"/>
          </w:tcPr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 (akadem. Grad)</w:t>
            </w:r>
          </w:p>
          <w:p w:rsidR="003C0ADA" w:rsidRPr="00762AB0" w:rsidRDefault="003C0ADA" w:rsidP="003C0AD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762AB0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bookmarkStart w:id="2" w:name="Text23"/>
          </w:p>
        </w:tc>
        <w:bookmarkEnd w:id="2"/>
        <w:tc>
          <w:tcPr>
            <w:tcW w:w="3365" w:type="dxa"/>
            <w:gridSpan w:val="4"/>
          </w:tcPr>
          <w:p w:rsidR="003C0ADA" w:rsidRPr="00762AB0" w:rsidRDefault="003C0ADA" w:rsidP="003C0AD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Vorname </w:t>
            </w:r>
          </w:p>
          <w:p w:rsidR="003C0ADA" w:rsidRPr="00762AB0" w:rsidRDefault="003C0ADA" w:rsidP="003C0AD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97" w:type="dxa"/>
            <w:gridSpan w:val="2"/>
          </w:tcPr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name </w:t>
            </w:r>
          </w:p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E1CF6" w:rsidRPr="00762AB0" w:rsidTr="003C0ADA">
        <w:tc>
          <w:tcPr>
            <w:tcW w:w="3227" w:type="dxa"/>
            <w:gridSpan w:val="2"/>
          </w:tcPr>
          <w:p w:rsidR="00DE1CF6" w:rsidRPr="00762AB0" w:rsidRDefault="00DE1CF6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</w:p>
          <w:p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3365" w:type="dxa"/>
            <w:gridSpan w:val="4"/>
          </w:tcPr>
          <w:p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burtsort</w:t>
            </w:r>
          </w:p>
          <w:p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</w:tcPr>
          <w:p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burtsland</w:t>
            </w:r>
          </w:p>
          <w:p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574EA" w:rsidRPr="00762AB0" w:rsidTr="008574EA">
        <w:tc>
          <w:tcPr>
            <w:tcW w:w="4837" w:type="dxa"/>
            <w:gridSpan w:val="4"/>
          </w:tcPr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raße und Hausnummer (inkl. Anschriftenzusatz)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52" w:type="dxa"/>
            <w:gridSpan w:val="4"/>
          </w:tcPr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PLZ, Ort</w:t>
            </w:r>
            <w:r w:rsidR="00B85285" w:rsidRPr="00762AB0">
              <w:rPr>
                <w:rFonts w:cs="Arial"/>
                <w:sz w:val="18"/>
                <w:szCs w:val="18"/>
              </w:rPr>
              <w:t>, Land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574EA" w:rsidRPr="00762AB0" w:rsidTr="00212DC5">
        <w:tc>
          <w:tcPr>
            <w:tcW w:w="4837" w:type="dxa"/>
            <w:gridSpan w:val="4"/>
          </w:tcPr>
          <w:p w:rsidR="008574EA" w:rsidRPr="00762AB0" w:rsidRDefault="00D23F6C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E-Mail A</w:t>
            </w:r>
            <w:r w:rsidR="008574EA" w:rsidRPr="00762AB0">
              <w:rPr>
                <w:rFonts w:cs="Arial"/>
                <w:sz w:val="18"/>
                <w:szCs w:val="18"/>
              </w:rPr>
              <w:t>dresse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01" w:type="dxa"/>
            <w:gridSpan w:val="3"/>
          </w:tcPr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Telefon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  <w:lang w:val="en-US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4EA" w:rsidRPr="00762AB0" w:rsidRDefault="00C91B3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62AB0">
              <w:rPr>
                <w:rFonts w:cs="Arial"/>
                <w:sz w:val="18"/>
                <w:szCs w:val="18"/>
              </w:rPr>
              <w:t>Mobil</w:t>
            </w:r>
            <w:r w:rsidR="008574EA" w:rsidRPr="00762AB0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C0ADA" w:rsidRPr="00762AB0" w:rsidTr="00D5669A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schlecht</w:t>
            </w:r>
          </w:p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762AB0">
              <w:rPr>
                <w:rFonts w:cs="Arial"/>
                <w:sz w:val="18"/>
                <w:szCs w:val="18"/>
              </w:rPr>
              <w:t xml:space="preserve"> männlich          </w:t>
            </w:r>
          </w:p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762AB0">
              <w:rPr>
                <w:rFonts w:cs="Arial"/>
                <w:sz w:val="18"/>
                <w:szCs w:val="18"/>
              </w:rPr>
              <w:t xml:space="preserve"> weiblich</w:t>
            </w:r>
          </w:p>
          <w:p w:rsidR="00513F4A" w:rsidRPr="00762AB0" w:rsidRDefault="00513F4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762AB0">
              <w:rPr>
                <w:rFonts w:cs="Arial"/>
                <w:sz w:val="18"/>
                <w:szCs w:val="18"/>
              </w:rPr>
              <w:t xml:space="preserve"> divers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stand</w:t>
            </w:r>
          </w:p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762AB0">
              <w:rPr>
                <w:rFonts w:cs="Arial"/>
                <w:sz w:val="18"/>
                <w:szCs w:val="18"/>
              </w:rPr>
              <w:t xml:space="preserve"> ledig     </w:t>
            </w:r>
          </w:p>
          <w:p w:rsidR="00B21C92" w:rsidRPr="00762AB0" w:rsidRDefault="003C0ADA" w:rsidP="00B21C92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verheiratet </w:t>
            </w:r>
          </w:p>
          <w:p w:rsidR="00D5669A" w:rsidRPr="00762AB0" w:rsidRDefault="00B21C9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verwitwet</w:t>
            </w:r>
          </w:p>
          <w:p w:rsidR="00C91B3A" w:rsidRPr="00762AB0" w:rsidRDefault="00C91B3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geschieden       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92" w:rsidRPr="00762AB0" w:rsidRDefault="00E85075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      </w:t>
            </w:r>
          </w:p>
          <w:p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Ehe aufgehoben</w:t>
            </w:r>
          </w:p>
          <w:p w:rsidR="00D5669A" w:rsidRPr="00762AB0" w:rsidRDefault="00212DC5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762AB0">
              <w:rPr>
                <w:rFonts w:cs="Arial"/>
                <w:sz w:val="18"/>
                <w:szCs w:val="18"/>
              </w:rPr>
              <w:t xml:space="preserve"> eingetragene Lebenspartnerschaft</w:t>
            </w:r>
          </w:p>
          <w:p w:rsidR="00D5669A" w:rsidRPr="00762AB0" w:rsidRDefault="00D5669A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4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762AB0">
              <w:rPr>
                <w:rFonts w:cs="Arial"/>
                <w:sz w:val="18"/>
                <w:szCs w:val="18"/>
              </w:rPr>
              <w:t xml:space="preserve"> </w:t>
            </w:r>
            <w:r w:rsidR="00251984" w:rsidRPr="00762AB0">
              <w:rPr>
                <w:rFonts w:cs="Arial"/>
                <w:sz w:val="18"/>
                <w:szCs w:val="18"/>
              </w:rPr>
              <w:t>s</w:t>
            </w:r>
            <w:r w:rsidRPr="00762AB0">
              <w:rPr>
                <w:rFonts w:cs="Arial"/>
                <w:sz w:val="18"/>
                <w:szCs w:val="18"/>
              </w:rPr>
              <w:t>onstige</w:t>
            </w:r>
            <w:r w:rsidR="00251984" w:rsidRPr="00762AB0">
              <w:rPr>
                <w:rFonts w:cs="Arial"/>
                <w:sz w:val="18"/>
                <w:szCs w:val="18"/>
              </w:rPr>
              <w:t xml:space="preserve"> Angaben</w:t>
            </w:r>
            <w:r w:rsidR="005F5055" w:rsidRPr="00762AB0">
              <w:rPr>
                <w:rFonts w:cs="Arial"/>
                <w:sz w:val="18"/>
                <w:szCs w:val="18"/>
              </w:rPr>
              <w:t>:</w:t>
            </w:r>
          </w:p>
          <w:p w:rsidR="005F5055" w:rsidRPr="00762AB0" w:rsidRDefault="005F5055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3C0ADA" w:rsidRPr="00762AB0" w:rsidRDefault="003C0ADA" w:rsidP="00D4571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aatsangehörigkeit</w:t>
            </w:r>
          </w:p>
          <w:p w:rsidR="003C0ADA" w:rsidRPr="00762AB0" w:rsidRDefault="003C0ADA" w:rsidP="00D457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3C0ADA" w:rsidRPr="00762AB0" w:rsidRDefault="003C0ADA" w:rsidP="009E637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45719" w:rsidRPr="00762AB0" w:rsidTr="00D45719">
        <w:tc>
          <w:tcPr>
            <w:tcW w:w="6345" w:type="dxa"/>
            <w:gridSpan w:val="5"/>
            <w:tcBorders>
              <w:right w:val="nil"/>
            </w:tcBorders>
          </w:tcPr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Kinder </w:t>
            </w:r>
            <w:r w:rsidRPr="00762AB0">
              <w:rPr>
                <w:rFonts w:cs="Arial"/>
                <w:b/>
                <w:sz w:val="18"/>
                <w:szCs w:val="18"/>
              </w:rPr>
              <w:t>(Geburtsurkunden beifügen)</w:t>
            </w:r>
            <w:r w:rsidRPr="00762AB0">
              <w:rPr>
                <w:rFonts w:cs="Arial"/>
                <w:sz w:val="18"/>
                <w:szCs w:val="18"/>
              </w:rPr>
              <w:tab/>
              <w:t xml:space="preserve">        </w:t>
            </w:r>
          </w:p>
          <w:p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ame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  <w:r w:rsidR="00D45719" w:rsidRPr="00762A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</w:tcPr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74EA" w:rsidRPr="00762AB0" w:rsidTr="008574EA">
        <w:tc>
          <w:tcPr>
            <w:tcW w:w="4837" w:type="dxa"/>
            <w:gridSpan w:val="4"/>
          </w:tcPr>
          <w:p w:rsidR="008574EA" w:rsidRPr="00762AB0" w:rsidRDefault="008574EA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Schwerbehindert </w:t>
            </w:r>
            <w:r w:rsidRPr="00762AB0">
              <w:rPr>
                <w:rFonts w:cs="Arial"/>
                <w:b/>
                <w:sz w:val="18"/>
                <w:szCs w:val="18"/>
              </w:rPr>
              <w:t>(wenn ja, Nachweis beifügen)</w:t>
            </w:r>
          </w:p>
          <w:p w:rsidR="008574EA" w:rsidRPr="00762AB0" w:rsidRDefault="008574EA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, Grad der Behinderung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5052" w:type="dxa"/>
            <w:gridSpan w:val="4"/>
          </w:tcPr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leichgestellt </w:t>
            </w:r>
            <w:r w:rsidRPr="00762AB0">
              <w:rPr>
                <w:rFonts w:cs="Arial"/>
                <w:b/>
                <w:sz w:val="18"/>
                <w:szCs w:val="18"/>
              </w:rPr>
              <w:t>(wenn ja, Nachweis beifügen)</w:t>
            </w:r>
            <w:r w:rsidRPr="00762AB0">
              <w:rPr>
                <w:rFonts w:cs="Arial"/>
                <w:sz w:val="18"/>
                <w:szCs w:val="18"/>
              </w:rPr>
              <w:tab/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</w:t>
            </w:r>
          </w:p>
          <w:p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, Grad der Behinderung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</w:tbl>
    <w:p w:rsidR="00A36F2E" w:rsidRPr="00762AB0" w:rsidRDefault="00DE1CF6" w:rsidP="00B85285">
      <w:pPr>
        <w:tabs>
          <w:tab w:val="right" w:pos="9639"/>
        </w:tabs>
        <w:spacing w:before="160" w:after="60"/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>Schulausbildung</w:t>
      </w:r>
      <w:r w:rsidR="00B85285" w:rsidRPr="00762AB0">
        <w:rPr>
          <w:rFonts w:cs="Arial"/>
          <w:b/>
          <w:sz w:val="18"/>
          <w:szCs w:val="18"/>
        </w:rPr>
        <w:t xml:space="preserve"> / Berufsausbildung / Studiu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943"/>
        <w:gridCol w:w="2001"/>
        <w:gridCol w:w="4945"/>
      </w:tblGrid>
      <w:tr w:rsidR="00505C1C" w:rsidRPr="00762AB0" w:rsidTr="00505C1C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762AB0">
              <w:rPr>
                <w:rFonts w:cs="Arial"/>
                <w:sz w:val="18"/>
                <w:szCs w:val="18"/>
              </w:rPr>
              <w:t xml:space="preserve"> ohne Schulabschluss</w:t>
            </w:r>
          </w:p>
          <w:p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762AB0">
              <w:rPr>
                <w:rFonts w:cs="Arial"/>
                <w:sz w:val="18"/>
                <w:szCs w:val="18"/>
              </w:rPr>
              <w:t xml:space="preserve"> Haupt- / Volksschulabschluss</w:t>
            </w:r>
          </w:p>
          <w:p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762AB0">
              <w:rPr>
                <w:rFonts w:cs="Arial"/>
                <w:sz w:val="18"/>
                <w:szCs w:val="18"/>
              </w:rPr>
              <w:t xml:space="preserve"> Mittlere Reife / gleichwertiger Abschluss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762AB0">
              <w:rPr>
                <w:rFonts w:cs="Arial"/>
                <w:sz w:val="18"/>
                <w:szCs w:val="18"/>
              </w:rPr>
              <w:t xml:space="preserve"> Abitur / Fachabitur</w:t>
            </w:r>
          </w:p>
          <w:p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762AB0">
              <w:rPr>
                <w:rFonts w:cs="Arial"/>
                <w:sz w:val="18"/>
                <w:szCs w:val="18"/>
              </w:rPr>
              <w:t xml:space="preserve"> Sonstiges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505C1C" w:rsidRPr="00762AB0" w:rsidTr="00505C1C">
        <w:tc>
          <w:tcPr>
            <w:tcW w:w="4944" w:type="dxa"/>
            <w:gridSpan w:val="2"/>
            <w:tcBorders>
              <w:right w:val="nil"/>
            </w:tcBorders>
          </w:tcPr>
          <w:p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ohne beruflichen Ausbildungsabschluss</w:t>
            </w:r>
          </w:p>
          <w:p w:rsidR="00B21C92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Anerkannte Berufsausbildung: </w:t>
            </w:r>
          </w:p>
          <w:p w:rsidR="00B21C92" w:rsidRPr="00762AB0" w:rsidRDefault="00505C1C" w:rsidP="00B85285">
            <w:pPr>
              <w:tabs>
                <w:tab w:val="right" w:pos="9639"/>
              </w:tabs>
              <w:spacing w:before="20" w:after="20"/>
              <w:ind w:firstLine="284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  <w:p w:rsidR="00505C1C" w:rsidRPr="00762AB0" w:rsidRDefault="00505C1C" w:rsidP="00B85285">
            <w:pPr>
              <w:tabs>
                <w:tab w:val="right" w:pos="9639"/>
              </w:tabs>
              <w:spacing w:before="20" w:after="20"/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="00B21C92" w:rsidRPr="00762AB0">
              <w:rPr>
                <w:rFonts w:cs="Arial"/>
                <w:sz w:val="18"/>
                <w:szCs w:val="18"/>
              </w:rPr>
              <w:t xml:space="preserve"> </w:t>
            </w:r>
            <w:r w:rsidRPr="00762AB0">
              <w:rPr>
                <w:rFonts w:cs="Arial"/>
                <w:sz w:val="18"/>
                <w:szCs w:val="18"/>
              </w:rPr>
              <w:t>Meister/Techniker/gleichwertiger</w:t>
            </w:r>
            <w:r w:rsidR="00B21C92" w:rsidRPr="00762AB0">
              <w:rPr>
                <w:rFonts w:cs="Arial"/>
                <w:sz w:val="18"/>
                <w:szCs w:val="18"/>
              </w:rPr>
              <w:t xml:space="preserve"> </w:t>
            </w:r>
            <w:r w:rsidRPr="00762AB0">
              <w:rPr>
                <w:rFonts w:cs="Arial"/>
                <w:sz w:val="18"/>
                <w:szCs w:val="18"/>
              </w:rPr>
              <w:t xml:space="preserve">Fachabschluss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45" w:type="dxa"/>
            <w:tcBorders>
              <w:left w:val="nil"/>
            </w:tcBorders>
          </w:tcPr>
          <w:p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Bachelor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B21C92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Diplom/Magister/Master/Staatsexamen: </w:t>
            </w:r>
          </w:p>
          <w:p w:rsidR="00B21C92" w:rsidRPr="00762AB0" w:rsidRDefault="00505C1C" w:rsidP="00B85285">
            <w:pPr>
              <w:tabs>
                <w:tab w:val="right" w:pos="9639"/>
              </w:tabs>
              <w:spacing w:before="20" w:after="20"/>
              <w:ind w:firstLine="301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Promotion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B85285" w:rsidRPr="00762AB0" w:rsidRDefault="00B85285" w:rsidP="00B85285">
            <w:pPr>
              <w:tabs>
                <w:tab w:val="right" w:pos="9639"/>
              </w:tabs>
              <w:spacing w:before="20" w:after="20"/>
              <w:ind w:firstLine="301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Datum Urkunde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346DC2" w:rsidRPr="00762AB0" w:rsidTr="00D6042A">
        <w:tc>
          <w:tcPr>
            <w:tcW w:w="2943" w:type="dxa"/>
            <w:tcBorders>
              <w:bottom w:val="single" w:sz="4" w:space="0" w:color="auto"/>
            </w:tcBorders>
          </w:tcPr>
          <w:p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Berufsbezeichnung</w:t>
            </w:r>
          </w:p>
          <w:p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6"/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Üben Sie weitere Beschäftigungen/Nebentätigkeiten aus? </w:t>
            </w:r>
          </w:p>
          <w:p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762AB0">
              <w:rPr>
                <w:rFonts w:cs="Arial"/>
                <w:b/>
                <w:sz w:val="18"/>
                <w:szCs w:val="18"/>
              </w:rPr>
              <w:t>(wenn ja, bitte Antrag auf NT beifügen)</w:t>
            </w:r>
          </w:p>
          <w:p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        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2022">
              <w:rPr>
                <w:rFonts w:cs="Arial"/>
                <w:sz w:val="18"/>
                <w:szCs w:val="18"/>
              </w:rPr>
            </w:r>
            <w:r w:rsidR="009E2022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D6042A" w:rsidRPr="00762AB0" w:rsidTr="00D6042A">
        <w:tc>
          <w:tcPr>
            <w:tcW w:w="2943" w:type="dxa"/>
            <w:tcBorders>
              <w:left w:val="nil"/>
              <w:right w:val="nil"/>
            </w:tcBorders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6042A" w:rsidRPr="00762AB0" w:rsidTr="00346DC2">
        <w:tc>
          <w:tcPr>
            <w:tcW w:w="2943" w:type="dxa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euer-ID</w:t>
            </w:r>
          </w:p>
        </w:tc>
        <w:tc>
          <w:tcPr>
            <w:tcW w:w="6946" w:type="dxa"/>
            <w:gridSpan w:val="2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D6042A" w:rsidRPr="00762AB0" w:rsidTr="00346DC2">
        <w:tc>
          <w:tcPr>
            <w:tcW w:w="2943" w:type="dxa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euerklasse</w:t>
            </w:r>
          </w:p>
        </w:tc>
        <w:tc>
          <w:tcPr>
            <w:tcW w:w="6946" w:type="dxa"/>
            <w:gridSpan w:val="2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6042A" w:rsidRPr="00762AB0" w:rsidTr="00346DC2">
        <w:tc>
          <w:tcPr>
            <w:tcW w:w="2943" w:type="dxa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Krankenversicherung</w:t>
            </w:r>
          </w:p>
        </w:tc>
        <w:tc>
          <w:tcPr>
            <w:tcW w:w="6946" w:type="dxa"/>
            <w:gridSpan w:val="2"/>
          </w:tcPr>
          <w:p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85285" w:rsidRPr="00762AB0" w:rsidTr="00B85285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285" w:rsidRPr="00762AB0" w:rsidRDefault="00B85285" w:rsidP="00872BB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</w:tr>
      <w:tr w:rsidR="00B85285" w:rsidRPr="00762AB0" w:rsidTr="00B852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Kontoinhaber:</w:t>
            </w:r>
          </w:p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Name der Bank:</w:t>
            </w:r>
          </w:p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IBAN:</w:t>
            </w:r>
          </w:p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BIC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  <w:p w:rsidR="00B85285" w:rsidRPr="00762AB0" w:rsidRDefault="00B85285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21C92" w:rsidRPr="00762AB0" w:rsidRDefault="00762AB0" w:rsidP="00B85285">
      <w:pPr>
        <w:tabs>
          <w:tab w:val="right" w:pos="9639"/>
        </w:tabs>
        <w:spacing w:before="24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lastRenderedPageBreak/>
        <w:t>E</w:t>
      </w:r>
      <w:r w:rsidR="004A246A" w:rsidRPr="00762AB0">
        <w:rPr>
          <w:rFonts w:cs="Arial"/>
          <w:b/>
          <w:sz w:val="18"/>
          <w:szCs w:val="18"/>
          <w:u w:val="single"/>
        </w:rPr>
        <w:t>rklärung de</w:t>
      </w:r>
      <w:r w:rsidRPr="00762AB0">
        <w:rPr>
          <w:rFonts w:cs="Arial"/>
          <w:b/>
          <w:sz w:val="18"/>
          <w:szCs w:val="18"/>
          <w:u w:val="single"/>
        </w:rPr>
        <w:t>r arbeitnehmenden Person</w:t>
      </w:r>
      <w:r w:rsidR="004A246A" w:rsidRPr="00762AB0">
        <w:rPr>
          <w:rFonts w:cs="Arial"/>
          <w:b/>
          <w:sz w:val="18"/>
          <w:szCs w:val="18"/>
          <w:u w:val="single"/>
        </w:rPr>
        <w:t xml:space="preserve">: </w:t>
      </w:r>
    </w:p>
    <w:p w:rsidR="00B85285" w:rsidRPr="00762AB0" w:rsidRDefault="00394A44" w:rsidP="00AC5609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>Ich versichere nach bestem Wissen die Vollständigkeit und Richtigkeit meiner Angaben. Jede Änderung ist unverzüglich von mir anzugeben!</w:t>
      </w:r>
    </w:p>
    <w:p w:rsidR="00B85285" w:rsidRPr="00762AB0" w:rsidRDefault="00B85285" w:rsidP="00B85285">
      <w:pPr>
        <w:tabs>
          <w:tab w:val="right" w:pos="9639"/>
        </w:tabs>
        <w:spacing w:before="60"/>
        <w:rPr>
          <w:rFonts w:cs="Arial"/>
          <w:b/>
          <w:sz w:val="18"/>
          <w:szCs w:val="18"/>
        </w:rPr>
      </w:pPr>
    </w:p>
    <w:p w:rsidR="004A246A" w:rsidRPr="00762AB0" w:rsidRDefault="00346DC2" w:rsidP="00B85285">
      <w:pPr>
        <w:tabs>
          <w:tab w:val="right" w:pos="9639"/>
        </w:tabs>
        <w:autoSpaceDE w:val="0"/>
        <w:autoSpaceDN w:val="0"/>
        <w:adjustRightInd w:val="0"/>
        <w:spacing w:before="360"/>
        <w:rPr>
          <w:rFonts w:cs="Arial"/>
          <w:b/>
          <w:sz w:val="18"/>
          <w:szCs w:val="18"/>
        </w:rPr>
      </w:pPr>
      <w:r w:rsidRPr="00762AB0">
        <w:rPr>
          <w:rFonts w:cs="Arial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B1C1B" wp14:editId="556202A9">
                <wp:simplePos x="0" y="0"/>
                <wp:positionH relativeFrom="column">
                  <wp:posOffset>3880485</wp:posOffset>
                </wp:positionH>
                <wp:positionV relativeFrom="paragraph">
                  <wp:posOffset>223520</wp:posOffset>
                </wp:positionV>
                <wp:extent cx="22669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9E3F4"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7.6pt" to="484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" strokecolor="black [3213]" strokeweight="1pt"/>
            </w:pict>
          </mc:Fallback>
        </mc:AlternateContent>
      </w:r>
      <w:r w:rsidRPr="00762AB0">
        <w:rPr>
          <w:rFonts w:cs="Arial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F8D8" wp14:editId="08B33C15">
                <wp:simplePos x="0" y="0"/>
                <wp:positionH relativeFrom="column">
                  <wp:posOffset>-43815</wp:posOffset>
                </wp:positionH>
                <wp:positionV relativeFrom="paragraph">
                  <wp:posOffset>224790</wp:posOffset>
                </wp:positionV>
                <wp:extent cx="23431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178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7.7pt" to="181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" strokecolor="black [3213]" strokeweight="1pt"/>
            </w:pict>
          </mc:Fallback>
        </mc:AlternateContent>
      </w:r>
      <w:r w:rsidR="004A246A" w:rsidRPr="00762AB0">
        <w:rPr>
          <w:rFonts w:cs="Arial"/>
          <w:bCs/>
          <w:color w:val="000000" w:themeColor="text1"/>
          <w:sz w:val="18"/>
          <w:szCs w:val="18"/>
        </w:rPr>
        <w:t>Ort, Dat</w:t>
      </w:r>
      <w:r w:rsidR="00C9300F" w:rsidRPr="00762AB0">
        <w:rPr>
          <w:rFonts w:cs="Arial"/>
          <w:bCs/>
          <w:color w:val="000000" w:themeColor="text1"/>
          <w:sz w:val="18"/>
          <w:szCs w:val="18"/>
        </w:rPr>
        <w:t>um</w:t>
      </w:r>
      <w:r w:rsidR="004A246A" w:rsidRPr="00762AB0">
        <w:rPr>
          <w:rFonts w:cs="Arial"/>
          <w:bCs/>
          <w:color w:val="000000" w:themeColor="text1"/>
          <w:sz w:val="18"/>
          <w:szCs w:val="18"/>
        </w:rPr>
        <w:tab/>
      </w:r>
      <w:r w:rsidR="00EE0155" w:rsidRPr="00762AB0">
        <w:rPr>
          <w:rFonts w:cs="Arial"/>
          <w:bCs/>
          <w:color w:val="000000" w:themeColor="text1"/>
          <w:sz w:val="18"/>
          <w:szCs w:val="18"/>
        </w:rPr>
        <w:t xml:space="preserve">Unterschrift </w:t>
      </w:r>
      <w:r w:rsidR="00762AB0" w:rsidRPr="00762AB0">
        <w:rPr>
          <w:rFonts w:cs="Arial"/>
          <w:bCs/>
          <w:color w:val="000000" w:themeColor="text1"/>
          <w:sz w:val="18"/>
          <w:szCs w:val="18"/>
        </w:rPr>
        <w:t>der arbeitnehmenden Person</w:t>
      </w:r>
    </w:p>
    <w:sectPr w:rsidR="004A246A" w:rsidRPr="00762AB0" w:rsidSect="00D553A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361" w:right="1134" w:bottom="992" w:left="1134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2A" w:rsidRDefault="00D6042A" w:rsidP="008A0B2E">
      <w:r>
        <w:separator/>
      </w:r>
    </w:p>
  </w:endnote>
  <w:endnote w:type="continuationSeparator" w:id="0">
    <w:p w:rsidR="00D6042A" w:rsidRDefault="00D6042A" w:rsidP="008A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AC" w:rsidRDefault="00D553AC" w:rsidP="00D553AC">
    <w:pPr>
      <w:pStyle w:val="Fuzeile"/>
    </w:pPr>
    <w:r>
      <w:rPr>
        <w:color w:val="000000" w:themeColor="text1"/>
        <w:sz w:val="16"/>
        <w:szCs w:val="16"/>
        <w:lang w:val="en-US"/>
      </w:rPr>
      <w:t>P-TEMP10033-3.1 (ME) 16-09-2025/15-09-2027</w:t>
    </w:r>
  </w:p>
  <w:p w:rsidR="00D553AC" w:rsidRDefault="00D553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2A" w:rsidRDefault="00D6042A">
    <w:pPr>
      <w:pStyle w:val="Fuzeile"/>
    </w:pPr>
    <w:r>
      <w:rPr>
        <w:color w:val="000000" w:themeColor="text1"/>
        <w:sz w:val="16"/>
        <w:szCs w:val="16"/>
        <w:lang w:val="en-US"/>
      </w:rPr>
      <w:t>P-TEMP10033-</w:t>
    </w:r>
    <w:r w:rsidR="009E2022">
      <w:rPr>
        <w:color w:val="000000" w:themeColor="text1"/>
        <w:sz w:val="16"/>
        <w:szCs w:val="16"/>
        <w:lang w:val="en-US"/>
      </w:rPr>
      <w:t>4.0</w:t>
    </w:r>
    <w:r>
      <w:rPr>
        <w:color w:val="000000" w:themeColor="text1"/>
        <w:sz w:val="16"/>
        <w:szCs w:val="16"/>
        <w:lang w:val="en-US"/>
      </w:rPr>
      <w:t xml:space="preserve"> (ME) 16-09-2025/15-09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2A" w:rsidRDefault="00D6042A" w:rsidP="008A0B2E">
      <w:r>
        <w:separator/>
      </w:r>
    </w:p>
  </w:footnote>
  <w:footnote w:type="continuationSeparator" w:id="0">
    <w:p w:rsidR="00D6042A" w:rsidRDefault="00D6042A" w:rsidP="008A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AC" w:rsidRDefault="00D553AC" w:rsidP="00D553AC">
    <w:pPr>
      <w:pStyle w:val="Kopfzeile"/>
      <w:tabs>
        <w:tab w:val="clear" w:pos="4536"/>
        <w:tab w:val="clear" w:pos="9072"/>
        <w:tab w:val="right" w:pos="9639"/>
      </w:tabs>
      <w:ind w:firstLine="6804"/>
      <w:rPr>
        <w:b/>
      </w:rPr>
    </w:pPr>
    <w:r w:rsidRPr="00B21C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D888F9" wp14:editId="5A0B8901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1752600" cy="1403985"/>
              <wp:effectExtent l="0" t="0" r="0" b="0"/>
              <wp:wrapNone/>
              <wp:docPr id="310" name="Textfeld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AC" w:rsidRDefault="00D553AC" w:rsidP="00D553AC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6D7B35C9" wp14:editId="2ACB49AC">
                                <wp:extent cx="1562010" cy="437363"/>
                                <wp:effectExtent l="0" t="0" r="635" b="1270"/>
                                <wp:docPr id="324" name="Grafik 3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010" cy="437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D888F9" id="_x0000_t202" coordsize="21600,21600" o:spt="202" path="m,l,21600r21600,l21600,xe">
              <v:stroke joinstyle="miter"/>
              <v:path gradientshapeok="t" o:connecttype="rect"/>
            </v:shapetype>
            <v:shape id="Textfeld 310" o:spid="_x0000_s1026" type="#_x0000_t202" style="position:absolute;left:0;text-align:left;margin-left:-9.45pt;margin-top:-1.5pt;width:13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" filled="f" stroked="f">
              <v:textbox style="mso-fit-shape-to-text:t">
                <w:txbxContent>
                  <w:p w:rsidR="00D553AC" w:rsidRDefault="00D553AC" w:rsidP="00D553AC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6D7B35C9" wp14:editId="2ACB49AC">
                          <wp:extent cx="1562010" cy="437363"/>
                          <wp:effectExtent l="0" t="0" r="635" b="1270"/>
                          <wp:docPr id="324" name="Grafik 3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010" cy="437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21C92">
      <w:rPr>
        <w:b/>
      </w:rPr>
      <w:t>Personalfragebogen</w:t>
    </w:r>
  </w:p>
  <w:p w:rsidR="00D553AC" w:rsidRPr="00874E30" w:rsidRDefault="00D553AC" w:rsidP="00D553AC">
    <w:pPr>
      <w:pStyle w:val="Kopfzeile"/>
      <w:tabs>
        <w:tab w:val="clear" w:pos="4536"/>
        <w:tab w:val="clear" w:pos="9072"/>
        <w:tab w:val="right" w:pos="8647"/>
      </w:tabs>
      <w:ind w:firstLine="6804"/>
      <w:rPr>
        <w:i/>
      </w:rPr>
    </w:pPr>
    <w:r>
      <w:rPr>
        <w:i/>
      </w:rPr>
      <w:t>f</w:t>
    </w:r>
    <w:r w:rsidRPr="00874E30">
      <w:rPr>
        <w:i/>
      </w:rPr>
      <w:t>ür den GB Personal</w:t>
    </w:r>
  </w:p>
  <w:p w:rsidR="00D553AC" w:rsidRPr="00874E30" w:rsidRDefault="00D553AC" w:rsidP="00D553AC">
    <w:pPr>
      <w:pStyle w:val="Kopfzeile"/>
      <w:jc w:val="right"/>
    </w:pPr>
  </w:p>
  <w:p w:rsidR="00D553AC" w:rsidRPr="00874E30" w:rsidRDefault="00D553AC" w:rsidP="00D553AC">
    <w:pPr>
      <w:pStyle w:val="Kopfzeile"/>
      <w:tabs>
        <w:tab w:val="clear" w:pos="4536"/>
        <w:tab w:val="right" w:pos="9356"/>
      </w:tabs>
      <w:ind w:left="6804" w:hanging="6804"/>
      <w:rPr>
        <w:noProof/>
      </w:rPr>
    </w:pPr>
    <w:r>
      <w:tab/>
    </w:r>
    <w:r w:rsidRPr="00874E30">
      <w:t xml:space="preserve">Aachen, den </w:t>
    </w:r>
    <w:r w:rsidR="009E2022">
      <w:fldChar w:fldCharType="begin"/>
    </w:r>
    <w:r w:rsidR="009E2022">
      <w:instrText xml:space="preserve"> DATE   \* MERGEFORMAT </w:instrText>
    </w:r>
    <w:r w:rsidR="009E2022">
      <w:fldChar w:fldCharType="separate"/>
    </w:r>
    <w:r w:rsidR="009E2022">
      <w:rPr>
        <w:noProof/>
      </w:rPr>
      <w:t>30.09.2025</w:t>
    </w:r>
    <w:r w:rsidR="009E2022">
      <w:rPr>
        <w:noProof/>
      </w:rPr>
      <w:fldChar w:fldCharType="end"/>
    </w:r>
  </w:p>
  <w:p w:rsidR="00D553AC" w:rsidRPr="00A36F2E" w:rsidRDefault="00D553AC" w:rsidP="00D553AC">
    <w:pPr>
      <w:tabs>
        <w:tab w:val="right" w:pos="6096"/>
      </w:tabs>
      <w:spacing w:after="600"/>
      <w:rPr>
        <w:b/>
        <w:noProof/>
      </w:rPr>
    </w:pPr>
    <w:r>
      <w:t xml:space="preserve">Geschäftsbereich Personal </w:t>
    </w:r>
    <w:r>
      <w:tab/>
    </w:r>
    <w:r>
      <w:tab/>
      <w:t xml:space="preserve">        </w:t>
    </w:r>
    <w:r>
      <w:rPr>
        <w:noProof/>
      </w:rPr>
      <w:t xml:space="preserve">Seite </w:t>
    </w:r>
    <w:r w:rsidRPr="008A0B2E">
      <w:rPr>
        <w:b/>
        <w:noProof/>
      </w:rPr>
      <w:fldChar w:fldCharType="begin"/>
    </w:r>
    <w:r w:rsidRPr="008A0B2E">
      <w:rPr>
        <w:b/>
        <w:noProof/>
      </w:rPr>
      <w:instrText>PAGE  \* Arabic  \* MERGEFORMAT</w:instrText>
    </w:r>
    <w:r w:rsidRPr="008A0B2E">
      <w:rPr>
        <w:b/>
        <w:noProof/>
      </w:rPr>
      <w:fldChar w:fldCharType="separate"/>
    </w:r>
    <w:r w:rsidR="00762AB0">
      <w:rPr>
        <w:b/>
        <w:noProof/>
      </w:rPr>
      <w:t>2</w:t>
    </w:r>
    <w:r w:rsidRPr="008A0B2E">
      <w:rPr>
        <w:b/>
        <w:noProof/>
      </w:rPr>
      <w:fldChar w:fldCharType="end"/>
    </w:r>
    <w:r>
      <w:rPr>
        <w:noProof/>
      </w:rPr>
      <w:t xml:space="preserve"> von </w:t>
    </w:r>
    <w:r w:rsidRPr="008A0B2E">
      <w:rPr>
        <w:b/>
        <w:noProof/>
      </w:rPr>
      <w:fldChar w:fldCharType="begin"/>
    </w:r>
    <w:r w:rsidRPr="008A0B2E">
      <w:rPr>
        <w:b/>
        <w:noProof/>
      </w:rPr>
      <w:instrText>NUMPAGES  \* Arabic  \* MERGEFORMAT</w:instrText>
    </w:r>
    <w:r w:rsidRPr="008A0B2E">
      <w:rPr>
        <w:b/>
        <w:noProof/>
      </w:rPr>
      <w:fldChar w:fldCharType="separate"/>
    </w:r>
    <w:r w:rsidR="00762AB0">
      <w:rPr>
        <w:b/>
        <w:noProof/>
      </w:rPr>
      <w:t>2</w:t>
    </w:r>
    <w:r w:rsidRPr="008A0B2E">
      <w:rPr>
        <w:b/>
        <w:noProof/>
      </w:rPr>
      <w:fldChar w:fldCharType="end"/>
    </w:r>
  </w:p>
  <w:p w:rsidR="00D553AC" w:rsidRDefault="00D553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2A" w:rsidRDefault="00D553AC" w:rsidP="007315F9">
    <w:pPr>
      <w:pStyle w:val="Kopfzeile"/>
      <w:tabs>
        <w:tab w:val="clear" w:pos="4536"/>
        <w:tab w:val="clear" w:pos="9072"/>
        <w:tab w:val="right" w:pos="8789"/>
      </w:tabs>
      <w:ind w:firstLine="4956"/>
      <w:rPr>
        <w:b/>
      </w:rPr>
    </w:pPr>
    <w:r w:rsidRPr="00B21C9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36C39" wp14:editId="5C6B92D5">
              <wp:simplePos x="0" y="0"/>
              <wp:positionH relativeFrom="margin">
                <wp:posOffset>5204460</wp:posOffset>
              </wp:positionH>
              <wp:positionV relativeFrom="paragraph">
                <wp:posOffset>-161925</wp:posOffset>
              </wp:positionV>
              <wp:extent cx="971550" cy="1181100"/>
              <wp:effectExtent l="0" t="0" r="1905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26B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9.8pt;margin-top:-12.75pt;width:7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">
              <w10:wrap anchorx="margin"/>
            </v:shape>
          </w:pict>
        </mc:Fallback>
      </mc:AlternateContent>
    </w:r>
    <w:r w:rsidR="00D6042A" w:rsidRPr="00B21C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28F2D" wp14:editId="356B9261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175260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42A" w:rsidRDefault="00D6042A" w:rsidP="008A0B2E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3A41CAE8" wp14:editId="0912019F">
                                <wp:extent cx="1562010" cy="437363"/>
                                <wp:effectExtent l="0" t="0" r="635" b="1270"/>
                                <wp:docPr id="308" name="Grafik 3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010" cy="437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F28F2D" id="Textfeld 2" o:spid="_x0000_s1027" type="#_x0000_t202" style="position:absolute;left:0;text-align:left;margin-left:-9.45pt;margin-top:-1.5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" filled="f" stroked="f">
              <v:textbox style="mso-fit-shape-to-text:t">
                <w:txbxContent>
                  <w:p w:rsidR="00D6042A" w:rsidRDefault="00D6042A" w:rsidP="008A0B2E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3A41CAE8" wp14:editId="0912019F">
                          <wp:extent cx="1562010" cy="437363"/>
                          <wp:effectExtent l="0" t="0" r="635" b="1270"/>
                          <wp:docPr id="308" name="Grafik 30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010" cy="437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42A" w:rsidRPr="00B21C92">
      <w:rPr>
        <w:b/>
      </w:rPr>
      <w:t>Personalfragebogen</w:t>
    </w:r>
  </w:p>
  <w:p w:rsidR="00D6042A" w:rsidRPr="00874E30" w:rsidRDefault="00BA2F90" w:rsidP="007315F9">
    <w:pPr>
      <w:pStyle w:val="Kopfzeile"/>
      <w:tabs>
        <w:tab w:val="clear" w:pos="4536"/>
        <w:tab w:val="clear" w:pos="9072"/>
        <w:tab w:val="right" w:pos="8647"/>
      </w:tabs>
      <w:ind w:firstLine="4956"/>
      <w:rPr>
        <w:i/>
      </w:rPr>
    </w:pPr>
    <w:r>
      <w:rPr>
        <w:i/>
      </w:rPr>
      <w:t>f</w:t>
    </w:r>
    <w:r w:rsidR="00D6042A" w:rsidRPr="00874E30">
      <w:rPr>
        <w:i/>
      </w:rPr>
      <w:t>ür den GB Personal</w:t>
    </w:r>
  </w:p>
  <w:p w:rsidR="00D6042A" w:rsidRPr="00874E30" w:rsidRDefault="00D6042A" w:rsidP="008A0B2E">
    <w:pPr>
      <w:pStyle w:val="Kopfzeile"/>
      <w:jc w:val="right"/>
    </w:pPr>
  </w:p>
  <w:p w:rsidR="00D6042A" w:rsidRPr="00874E30" w:rsidRDefault="00D553AC" w:rsidP="00D553AC">
    <w:pPr>
      <w:pStyle w:val="Kopfzeile"/>
      <w:tabs>
        <w:tab w:val="clear" w:pos="4536"/>
        <w:tab w:val="right" w:pos="9356"/>
      </w:tabs>
      <w:ind w:left="4962" w:hanging="4962"/>
      <w:rPr>
        <w:noProof/>
      </w:rPr>
    </w:pPr>
    <w:r>
      <w:tab/>
    </w:r>
    <w:r w:rsidR="00D6042A" w:rsidRPr="00874E30">
      <w:t xml:space="preserve">Aachen, den </w:t>
    </w:r>
    <w:fldSimple w:instr=" DATE   \* MERGEFORMAT ">
      <w:r w:rsidR="009E2022">
        <w:rPr>
          <w:noProof/>
        </w:rPr>
        <w:t>30.09.2025</w:t>
      </w:r>
    </w:fldSimple>
  </w:p>
  <w:p w:rsidR="00D6042A" w:rsidRPr="00A36F2E" w:rsidRDefault="00D553AC" w:rsidP="00D553AC">
    <w:pPr>
      <w:tabs>
        <w:tab w:val="right" w:pos="6096"/>
      </w:tabs>
      <w:spacing w:after="600"/>
      <w:rPr>
        <w:b/>
        <w:noProof/>
      </w:rPr>
    </w:pPr>
    <w:r>
      <w:t xml:space="preserve">Geschäftsbereich Personal </w:t>
    </w:r>
    <w:r>
      <w:tab/>
    </w:r>
    <w:r w:rsidR="00D6042A">
      <w:rPr>
        <w:noProof/>
      </w:rPr>
      <w:t xml:space="preserve">Seite </w:t>
    </w:r>
    <w:r w:rsidR="00D6042A" w:rsidRPr="008A0B2E">
      <w:rPr>
        <w:b/>
        <w:noProof/>
      </w:rPr>
      <w:fldChar w:fldCharType="begin"/>
    </w:r>
    <w:r w:rsidR="00D6042A" w:rsidRPr="008A0B2E">
      <w:rPr>
        <w:b/>
        <w:noProof/>
      </w:rPr>
      <w:instrText>PAGE  \* Arabic  \* MERGEFORMAT</w:instrText>
    </w:r>
    <w:r w:rsidR="00D6042A" w:rsidRPr="008A0B2E">
      <w:rPr>
        <w:b/>
        <w:noProof/>
      </w:rPr>
      <w:fldChar w:fldCharType="separate"/>
    </w:r>
    <w:r w:rsidR="009E2022">
      <w:rPr>
        <w:b/>
        <w:noProof/>
      </w:rPr>
      <w:t>1</w:t>
    </w:r>
    <w:r w:rsidR="00D6042A" w:rsidRPr="008A0B2E">
      <w:rPr>
        <w:b/>
        <w:noProof/>
      </w:rPr>
      <w:fldChar w:fldCharType="end"/>
    </w:r>
    <w:r w:rsidR="00D6042A">
      <w:rPr>
        <w:noProof/>
      </w:rPr>
      <w:t xml:space="preserve"> von </w:t>
    </w:r>
    <w:r w:rsidR="00D6042A" w:rsidRPr="008A0B2E">
      <w:rPr>
        <w:b/>
        <w:noProof/>
      </w:rPr>
      <w:fldChar w:fldCharType="begin"/>
    </w:r>
    <w:r w:rsidR="00D6042A" w:rsidRPr="008A0B2E">
      <w:rPr>
        <w:b/>
        <w:noProof/>
      </w:rPr>
      <w:instrText>NUMPAGES  \* Arabic  \* MERGEFORMAT</w:instrText>
    </w:r>
    <w:r w:rsidR="00D6042A" w:rsidRPr="008A0B2E">
      <w:rPr>
        <w:b/>
        <w:noProof/>
      </w:rPr>
      <w:fldChar w:fldCharType="separate"/>
    </w:r>
    <w:r w:rsidR="009E2022">
      <w:rPr>
        <w:b/>
        <w:noProof/>
      </w:rPr>
      <w:t>1</w:t>
    </w:r>
    <w:r w:rsidR="00D6042A" w:rsidRPr="008A0B2E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A07"/>
    <w:multiLevelType w:val="multilevel"/>
    <w:tmpl w:val="96A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A0462ED"/>
    <w:multiLevelType w:val="hybridMultilevel"/>
    <w:tmpl w:val="EE76D1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612E6"/>
    <w:multiLevelType w:val="hybridMultilevel"/>
    <w:tmpl w:val="8FA2B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Pp2ZhXe8UdFbsha4Mr5lfhJ3vSKX/igTlQ/wk1Lhh/vHPo1WySzOpg/xbCWaZzyc49QIjz1OT81Q+4Y8dOZg==" w:salt="4EmXQo4AzYe30BHpOrztqw==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E"/>
    <w:rsid w:val="000426B0"/>
    <w:rsid w:val="00052231"/>
    <w:rsid w:val="0007072D"/>
    <w:rsid w:val="00095986"/>
    <w:rsid w:val="000D705E"/>
    <w:rsid w:val="00106C99"/>
    <w:rsid w:val="00124964"/>
    <w:rsid w:val="001C3C6A"/>
    <w:rsid w:val="00212DC5"/>
    <w:rsid w:val="002346CF"/>
    <w:rsid w:val="00251984"/>
    <w:rsid w:val="002A4B29"/>
    <w:rsid w:val="002E4959"/>
    <w:rsid w:val="002E7956"/>
    <w:rsid w:val="003361ED"/>
    <w:rsid w:val="00346DC2"/>
    <w:rsid w:val="00382114"/>
    <w:rsid w:val="0038362E"/>
    <w:rsid w:val="00392B9D"/>
    <w:rsid w:val="00394A44"/>
    <w:rsid w:val="003C0ADA"/>
    <w:rsid w:val="003C1D9F"/>
    <w:rsid w:val="003F3EEF"/>
    <w:rsid w:val="003F7866"/>
    <w:rsid w:val="00405101"/>
    <w:rsid w:val="00407E3C"/>
    <w:rsid w:val="00486C25"/>
    <w:rsid w:val="004A246A"/>
    <w:rsid w:val="004B1F87"/>
    <w:rsid w:val="00501C7B"/>
    <w:rsid w:val="00505C1C"/>
    <w:rsid w:val="00513F4A"/>
    <w:rsid w:val="00560830"/>
    <w:rsid w:val="00576499"/>
    <w:rsid w:val="005B76D1"/>
    <w:rsid w:val="005E7C09"/>
    <w:rsid w:val="005F5055"/>
    <w:rsid w:val="005F7025"/>
    <w:rsid w:val="00606AA9"/>
    <w:rsid w:val="00652D30"/>
    <w:rsid w:val="00654BB7"/>
    <w:rsid w:val="00721821"/>
    <w:rsid w:val="007315F9"/>
    <w:rsid w:val="00762AB0"/>
    <w:rsid w:val="0082743C"/>
    <w:rsid w:val="008574EA"/>
    <w:rsid w:val="00872BBC"/>
    <w:rsid w:val="008A0B2E"/>
    <w:rsid w:val="008E3DE9"/>
    <w:rsid w:val="009329D5"/>
    <w:rsid w:val="009567D8"/>
    <w:rsid w:val="009B64AF"/>
    <w:rsid w:val="009E2022"/>
    <w:rsid w:val="009E637C"/>
    <w:rsid w:val="00A36F2E"/>
    <w:rsid w:val="00A62792"/>
    <w:rsid w:val="00A82C44"/>
    <w:rsid w:val="00AB7D9C"/>
    <w:rsid w:val="00AC1926"/>
    <w:rsid w:val="00AC5609"/>
    <w:rsid w:val="00AE0D8B"/>
    <w:rsid w:val="00AF0907"/>
    <w:rsid w:val="00B21C92"/>
    <w:rsid w:val="00B40291"/>
    <w:rsid w:val="00B85285"/>
    <w:rsid w:val="00BA2F90"/>
    <w:rsid w:val="00BA6307"/>
    <w:rsid w:val="00C0641B"/>
    <w:rsid w:val="00C22BB7"/>
    <w:rsid w:val="00C91B3A"/>
    <w:rsid w:val="00C9300F"/>
    <w:rsid w:val="00D23F6C"/>
    <w:rsid w:val="00D33DC9"/>
    <w:rsid w:val="00D45719"/>
    <w:rsid w:val="00D553AC"/>
    <w:rsid w:val="00D5669A"/>
    <w:rsid w:val="00D6042A"/>
    <w:rsid w:val="00DA503E"/>
    <w:rsid w:val="00DE1CF6"/>
    <w:rsid w:val="00E85075"/>
    <w:rsid w:val="00EA533F"/>
    <w:rsid w:val="00EE0155"/>
    <w:rsid w:val="00F43A6E"/>
    <w:rsid w:val="00F50C5F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FE0B3F5"/>
  <w15:docId w15:val="{89658425-2B21-4F93-B51C-E89CC7E2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B2E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1701"/>
      </w:tabs>
      <w:ind w:right="-2835"/>
    </w:pPr>
    <w:rPr>
      <w:rFonts w:ascii="Courier New" w:hAnsi="Courier New"/>
    </w:rPr>
  </w:style>
  <w:style w:type="character" w:customStyle="1" w:styleId="Basis9">
    <w:name w:val="Basis9"/>
    <w:basedOn w:val="Absatz-Standardschriftart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8A0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B2E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A0B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0B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8A0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0B2E"/>
    <w:rPr>
      <w:rFonts w:ascii="Arial" w:hAnsi="Arial"/>
    </w:rPr>
  </w:style>
  <w:style w:type="paragraph" w:customStyle="1" w:styleId="-Fusszeile">
    <w:name w:val="-Fusszeile"/>
    <w:qFormat/>
    <w:rsid w:val="008A0B2E"/>
    <w:rPr>
      <w:rFonts w:ascii="Arial" w:hAnsi="Arial"/>
      <w:color w:val="000000"/>
      <w:sz w:val="16"/>
      <w:szCs w:val="24"/>
    </w:rPr>
  </w:style>
  <w:style w:type="table" w:styleId="Tabellenraster">
    <w:name w:val="Table Grid"/>
    <w:basedOn w:val="NormaleTabelle"/>
    <w:rsid w:val="00A3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-uklac01.klinikum.rwth-aachen.de/content/page/1244003/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ebap-uklac01.klinikum.rwth-aachen.de/content/page/1244003/0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-uklac01.klinikum.rwth-aachen.de/content/page/1244003/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ebap-uklac01.klinikum.rwth-aachen.de/content/page/1244003/0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FAA-9746-4C6A-B7E9-FC67434C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ache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attay</dc:creator>
  <cp:keywords/>
  <dc:description/>
  <cp:lastModifiedBy>Ensch, Monika</cp:lastModifiedBy>
  <cp:revision>2</cp:revision>
  <cp:lastPrinted>2025-09-15T07:31:00Z</cp:lastPrinted>
  <dcterms:created xsi:type="dcterms:W3CDTF">2025-09-30T12:39:00Z</dcterms:created>
  <dcterms:modified xsi:type="dcterms:W3CDTF">2025-09-30T12:39:00Z</dcterms:modified>
</cp:coreProperties>
</file>